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A9E4D" w14:textId="77777777" w:rsidR="004131EF" w:rsidRPr="00DC67EF" w:rsidRDefault="004131EF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74C21021" w14:textId="651A8A5A" w:rsidR="00BD7BF3" w:rsidRPr="00DC67EF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DC67EF">
        <w:rPr>
          <w:rFonts w:cstheme="minorHAnsi"/>
          <w:b/>
        </w:rPr>
        <w:t>SZCZEGÓŁOWY OPIS PRZEDMIOTU ZAMÓWIENIA</w:t>
      </w:r>
    </w:p>
    <w:p w14:paraId="53F1AD0F" w14:textId="77777777" w:rsidR="003D6E83" w:rsidRPr="00DC67EF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1A94A1DA" w14:textId="77777777" w:rsidR="003D6E83" w:rsidRPr="00DC67EF" w:rsidRDefault="003D6E83" w:rsidP="00B0236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DC67EF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DC67EF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6F3674BF" w14:textId="1A3DC656" w:rsidR="00097F15" w:rsidRPr="00DC67EF" w:rsidRDefault="003D6E83" w:rsidP="00DC67EF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DC67EF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="005F0083" w:rsidRPr="00DC67EF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5E3C4A" w:rsidRPr="00DC67EF">
        <w:rPr>
          <w:rFonts w:asciiTheme="minorHAnsi" w:eastAsia="Times New Roman" w:hAnsiTheme="minorHAnsi" w:cstheme="minorHAnsi"/>
          <w:sz w:val="22"/>
          <w:lang w:eastAsia="pl-PL"/>
        </w:rPr>
        <w:t>jest wyłonienie podmiotu, który będzie świadczył usługi</w:t>
      </w:r>
      <w:r w:rsidR="005E3C4A" w:rsidRPr="00DC67EF">
        <w:rPr>
          <w:rFonts w:asciiTheme="minorHAnsi" w:hAnsiTheme="minorHAnsi" w:cstheme="minorHAnsi"/>
          <w:sz w:val="22"/>
        </w:rPr>
        <w:t xml:space="preserve"> rzecznika patentowego w zakresie doradztwa i ochrony praw własności przemysłowej</w:t>
      </w:r>
    </w:p>
    <w:p w14:paraId="1729AD7D" w14:textId="77777777" w:rsidR="00D12ABF" w:rsidRPr="00DC67EF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53C3E125" w14:textId="1D73BC1E" w:rsidR="005E3C4A" w:rsidRPr="00DC67EF" w:rsidRDefault="00DC67EF" w:rsidP="005E3C4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1 </w:t>
      </w:r>
      <w:r w:rsidR="005E3C4A" w:rsidRPr="00DC67EF">
        <w:rPr>
          <w:rFonts w:cstheme="minorHAnsi"/>
          <w:b/>
        </w:rPr>
        <w:t xml:space="preserve">Przedmiot zamówienia obejmuje w szczególności następujące zadania: </w:t>
      </w:r>
    </w:p>
    <w:p w14:paraId="1CA119AB" w14:textId="77777777" w:rsidR="005E3C4A" w:rsidRPr="00DC67EF" w:rsidRDefault="005E3C4A" w:rsidP="00B0236E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Kompleksowe przygotowanie, opracowanie dokumentacji zgłoszeniowych oraz dokonywanie zgłoszeń patentowych w imieniu Zamawiającego do Urzędu Patentowego UP RP, w tym doradztwo dotyczące uzyskania ochrony patentowej dla rozwiązań będących przedmiotem zgłoszenia.</w:t>
      </w:r>
    </w:p>
    <w:p w14:paraId="6B6264B3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Kompleksowe przygotowanie, opracowanie dokumentacji zgłoszeniowych w ramach międzynarodowych procedur patentowych oraz dokonywanie zgłoszeń patentowych w imieniu Zamawiającego, w tym doradztwo dotyczące uzyskania ochrony patentowej dla rozwiązań będących przedmiotem zgłoszenia, w tym:</w:t>
      </w:r>
    </w:p>
    <w:p w14:paraId="38BE0DFB" w14:textId="77777777" w:rsidR="005E3C4A" w:rsidRPr="00DC67EF" w:rsidRDefault="005E3C4A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informowanie Zamawiającego o konieczności podjęcia decyzji o wejściu w kolejną fazę międzynarodowej procedury patentowej ze wskazaniem terminów i możliwości rozwiązań, wraz z ich interpretacją, a także podaniem wysokości opłat urzędowych z tym związanych,</w:t>
      </w:r>
    </w:p>
    <w:p w14:paraId="6E2B1FD6" w14:textId="5B753826" w:rsidR="005E3C4A" w:rsidRPr="00DC67EF" w:rsidRDefault="005E3C4A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Wykonawca będzie dokonywał zgłoszeń patentowych w języku polskim oraz po uzgodnieniu z Zamawiającym w języku angielskim w przypadku zgłoszeń dokonywanych w procedurze PCT</w:t>
      </w:r>
      <w:r w:rsidR="00396167">
        <w:rPr>
          <w:rFonts w:cstheme="minorHAnsi"/>
        </w:rPr>
        <w:t>, EPO</w:t>
      </w:r>
      <w:r w:rsidRPr="00DC67EF">
        <w:rPr>
          <w:rFonts w:cstheme="minorHAnsi"/>
        </w:rPr>
        <w:t>.</w:t>
      </w:r>
    </w:p>
    <w:p w14:paraId="077143CA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Prowadzenie spraw dotyczących zgłoszenia patentowego przed odpowiednimi organami krajowymi i międzynarodowymi do czasu wydania decyzji o udzieleniu lub odmowie udzielenia patentu, w tym:</w:t>
      </w:r>
    </w:p>
    <w:p w14:paraId="1F42575B" w14:textId="77777777" w:rsidR="005E3C4A" w:rsidRPr="00DC67EF" w:rsidRDefault="005E3C4A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Przygotowywanie i udzielanie odpowiedzi na pisma z Urzędu Patentowego RP w wymaganych terminach,</w:t>
      </w:r>
    </w:p>
    <w:p w14:paraId="4F1DEFA9" w14:textId="77777777" w:rsidR="005E3C4A" w:rsidRPr="00DC67EF" w:rsidRDefault="005E3C4A" w:rsidP="00B0236E">
      <w:pPr>
        <w:numPr>
          <w:ilvl w:val="1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Monitorowanie terminów wnoszenia opłat urzędowych, przekazywanie Zamawiającemu pisemnych informacji o terminie i wysokości wnoszenia opłat urzędowych w ramach postępowań, z zastrzeżeniem, że:</w:t>
      </w:r>
    </w:p>
    <w:p w14:paraId="4A8009AD" w14:textId="77777777" w:rsidR="005E3C4A" w:rsidRPr="00DC67EF" w:rsidRDefault="005E3C4A" w:rsidP="00B0236E">
      <w:pPr>
        <w:numPr>
          <w:ilvl w:val="2"/>
          <w:numId w:val="5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w przypadku procedur krajowych opłaty urzędowe uiszcza Zamawiający,</w:t>
      </w:r>
    </w:p>
    <w:p w14:paraId="2CFFFF2D" w14:textId="77777777" w:rsidR="005E3C4A" w:rsidRPr="00DC67EF" w:rsidRDefault="005E3C4A" w:rsidP="00B0236E">
      <w:pPr>
        <w:numPr>
          <w:ilvl w:val="2"/>
          <w:numId w:val="5"/>
        </w:numPr>
        <w:spacing w:after="200" w:line="240" w:lineRule="auto"/>
        <w:jc w:val="both"/>
        <w:rPr>
          <w:rFonts w:cstheme="minorHAnsi"/>
        </w:rPr>
      </w:pPr>
      <w:r w:rsidRPr="00DC67EF">
        <w:rPr>
          <w:rFonts w:cstheme="minorHAnsi"/>
        </w:rPr>
        <w:t>w przypadku procedur międzynarodowych opłaty urzędowe uiszcza Zamawiający bądź Wykonawca, po wcześniejszym uzgodnieniu z Zamawiającym.</w:t>
      </w:r>
    </w:p>
    <w:p w14:paraId="73ED2634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Świadczenie usług doradztwa w zakresie ochrony praw własności intelektualnej, w tym ścisła współpraca z przedstawicielami Zamawiającego i twórcami wynalazków.</w:t>
      </w:r>
    </w:p>
    <w:p w14:paraId="6BDF9651" w14:textId="77777777" w:rsidR="005E3C4A" w:rsidRPr="00DC67EF" w:rsidRDefault="005E3C4A" w:rsidP="00B0236E">
      <w:pPr>
        <w:numPr>
          <w:ilvl w:val="0"/>
          <w:numId w:val="4"/>
        </w:numPr>
        <w:spacing w:after="200" w:line="240" w:lineRule="auto"/>
        <w:jc w:val="both"/>
        <w:rPr>
          <w:rFonts w:cstheme="minorHAnsi"/>
          <w:b/>
        </w:rPr>
      </w:pPr>
      <w:r w:rsidRPr="00DC67EF">
        <w:rPr>
          <w:rFonts w:cstheme="minorHAnsi"/>
        </w:rPr>
        <w:t>Tłumaczenie zgłoszeń patentowych z języka polskiego na język angielski w postępowaniach przed odpowiednimi organami krajowymi i międzynarodowymi.</w:t>
      </w:r>
    </w:p>
    <w:p w14:paraId="7B96A452" w14:textId="77777777" w:rsidR="005E3C4A" w:rsidRPr="00DC67EF" w:rsidRDefault="005E3C4A" w:rsidP="005E3C4A">
      <w:pPr>
        <w:jc w:val="both"/>
        <w:rPr>
          <w:rFonts w:cstheme="minorHAnsi"/>
        </w:rPr>
      </w:pPr>
    </w:p>
    <w:p w14:paraId="5D2AEA94" w14:textId="02CDDC48" w:rsidR="005E3C4A" w:rsidRPr="00DC67EF" w:rsidRDefault="00DC67EF" w:rsidP="005E3C4A">
      <w:pPr>
        <w:jc w:val="both"/>
        <w:rPr>
          <w:rFonts w:cstheme="minorHAnsi"/>
          <w:b/>
        </w:rPr>
      </w:pPr>
      <w:r w:rsidRPr="00DC67EF">
        <w:rPr>
          <w:rFonts w:cstheme="minorHAnsi"/>
          <w:b/>
        </w:rPr>
        <w:t xml:space="preserve">1.2 </w:t>
      </w:r>
      <w:r w:rsidR="005E3C4A" w:rsidRPr="00DC67EF">
        <w:rPr>
          <w:rFonts w:cstheme="minorHAnsi"/>
          <w:b/>
        </w:rPr>
        <w:t>Szczegółowe wymagania stawiane Wykonawcom:</w:t>
      </w:r>
    </w:p>
    <w:p w14:paraId="5276154B" w14:textId="77777777" w:rsidR="005E3C4A" w:rsidRPr="00DC67EF" w:rsidRDefault="005E3C4A" w:rsidP="00B0236E">
      <w:pPr>
        <w:pStyle w:val="Akapitzlist"/>
        <w:numPr>
          <w:ilvl w:val="0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lastRenderedPageBreak/>
        <w:t>Wykonawca</w:t>
      </w:r>
      <w:r w:rsidRPr="00DC67EF">
        <w:rPr>
          <w:rFonts w:asciiTheme="minorHAnsi" w:hAnsiTheme="minorHAnsi" w:cstheme="minorHAnsi"/>
          <w:sz w:val="22"/>
        </w:rPr>
        <w:t xml:space="preserve"> posiada uprawnienia do wykonywania zawodu rzecznika patentowego w podanym zakresie. Na potwierdzenie spełnienia powyższego warunku </w:t>
      </w:r>
      <w:r w:rsidRPr="00DC67EF">
        <w:rPr>
          <w:rFonts w:asciiTheme="minorHAnsi" w:hAnsiTheme="minorHAnsi" w:cstheme="minorHAnsi"/>
          <w:b/>
          <w:sz w:val="22"/>
        </w:rPr>
        <w:t xml:space="preserve">Wykonawca </w:t>
      </w:r>
      <w:r w:rsidRPr="00DC67EF">
        <w:rPr>
          <w:rFonts w:asciiTheme="minorHAnsi" w:hAnsiTheme="minorHAnsi" w:cstheme="minorHAnsi"/>
          <w:sz w:val="22"/>
        </w:rPr>
        <w:t>musi wykazać, że dysponuje co najmniej 10 osobami, które posiadają uprawnienia polskiego i europejskiego rzecznika patentowego i przynajmniej 10-letnie doświadczenie w wykonywaniu zawodu rzecznika patentowego oraz co najmniej 3 osobami z uprawnieniami europejskiego rzecznika patentowego po egzaminie EQE.</w:t>
      </w:r>
    </w:p>
    <w:p w14:paraId="171BBCCF" w14:textId="77777777" w:rsidR="005E3C4A" w:rsidRPr="00DC67EF" w:rsidRDefault="005E3C4A" w:rsidP="00B0236E">
      <w:pPr>
        <w:pStyle w:val="Akapitzlist"/>
        <w:numPr>
          <w:ilvl w:val="0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posiada niezbędną wiedzę i doświadczenie szczególnie z zakresu medycyny, farmacji i biotechnologii oraz dysponuje potencjałem technicznym i osobami zdolnymi do wykonywania zamówienia. Na potwierdzenie spełnienia powyższych warunków </w:t>
      </w: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musi wykazać, że:</w:t>
      </w:r>
    </w:p>
    <w:p w14:paraId="1E270D85" w14:textId="77777777" w:rsidR="005E3C4A" w:rsidRPr="00DC67EF" w:rsidRDefault="005E3C4A" w:rsidP="00B0236E">
      <w:pPr>
        <w:pStyle w:val="Akapitzlist"/>
        <w:numPr>
          <w:ilvl w:val="1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w latach 2018-2021, a w przypadku, gdy okres prowadzenia działalności jest krótszy, to w tym okresie licząc wstecz od dnia wszczęcia postępowania o udzielenie zamówienia:</w:t>
      </w:r>
    </w:p>
    <w:p w14:paraId="5B3E6342" w14:textId="77777777" w:rsidR="005E3C4A" w:rsidRPr="00DC67EF" w:rsidRDefault="005E3C4A" w:rsidP="00B0236E">
      <w:pPr>
        <w:pStyle w:val="Akapitzlist"/>
        <w:numPr>
          <w:ilvl w:val="2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dokonał co najmniej 20 zgłoszeń wynalazków w wyżej określonych dziedzinach w trybie krajowym przed UP RP</w:t>
      </w:r>
    </w:p>
    <w:p w14:paraId="0372C0CF" w14:textId="39E75F09" w:rsidR="005E3C4A" w:rsidRPr="00DC67EF" w:rsidRDefault="005E3C4A" w:rsidP="00B0236E">
      <w:pPr>
        <w:pStyle w:val="Akapitzlist"/>
        <w:numPr>
          <w:ilvl w:val="2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dokonał co najmniej 2</w:t>
      </w:r>
      <w:r w:rsidR="00AC10C5">
        <w:rPr>
          <w:rFonts w:asciiTheme="minorHAnsi" w:hAnsiTheme="minorHAnsi" w:cstheme="minorHAnsi"/>
          <w:sz w:val="22"/>
        </w:rPr>
        <w:t>0</w:t>
      </w:r>
      <w:r w:rsidRPr="00DC67EF">
        <w:rPr>
          <w:rFonts w:asciiTheme="minorHAnsi" w:hAnsiTheme="minorHAnsi" w:cstheme="minorHAnsi"/>
          <w:color w:val="FF0000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zgłoszeń wynalazków w wyżej określonych dziedzinach w trybie procedury międzynarodowej lub europejskiej</w:t>
      </w:r>
    </w:p>
    <w:p w14:paraId="645B72E7" w14:textId="77777777" w:rsidR="005E3C4A" w:rsidRPr="00DC67EF" w:rsidRDefault="005E3C4A" w:rsidP="00B0236E">
      <w:pPr>
        <w:pStyle w:val="Akapitzlist"/>
        <w:numPr>
          <w:ilvl w:val="1"/>
          <w:numId w:val="2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świadczył usługi dla przynajmniej</w:t>
      </w:r>
      <w:r w:rsidRPr="00DC67EF">
        <w:rPr>
          <w:rFonts w:asciiTheme="minorHAnsi" w:hAnsiTheme="minorHAnsi" w:cstheme="minorHAnsi"/>
          <w:color w:val="5B9BD5" w:themeColor="accent1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5 jednostek naukowych</w:t>
      </w:r>
    </w:p>
    <w:p w14:paraId="2354007B" w14:textId="509DD56F" w:rsidR="005E3C4A" w:rsidRPr="00DC67EF" w:rsidRDefault="005E3C4A" w:rsidP="00B0236E">
      <w:pPr>
        <w:pStyle w:val="Akapitzlist"/>
        <w:numPr>
          <w:ilvl w:val="0"/>
          <w:numId w:val="3"/>
        </w:numPr>
        <w:tabs>
          <w:tab w:val="num" w:pos="1080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zobowiązuje się, że usługi wykonywane przez niego na rzecz innych podmiotów, nie będą miały wpływu na rzetelność, jakość oraz dostępność do świadczeń, których wykonywanie jest przedmiotem niniejszego </w:t>
      </w:r>
      <w:r w:rsidR="00022160">
        <w:rPr>
          <w:rFonts w:asciiTheme="minorHAnsi" w:hAnsiTheme="minorHAnsi" w:cstheme="minorHAnsi"/>
          <w:sz w:val="22"/>
        </w:rPr>
        <w:t>zapytania ofertowego</w:t>
      </w:r>
      <w:r w:rsidRPr="00DC67EF">
        <w:rPr>
          <w:rFonts w:asciiTheme="minorHAnsi" w:hAnsiTheme="minorHAnsi" w:cstheme="minorHAnsi"/>
          <w:sz w:val="22"/>
        </w:rPr>
        <w:t>.</w:t>
      </w:r>
    </w:p>
    <w:p w14:paraId="68A32C1F" w14:textId="77777777" w:rsidR="005E3C4A" w:rsidRPr="00DC67EF" w:rsidRDefault="005E3C4A" w:rsidP="00B0236E">
      <w:pPr>
        <w:pStyle w:val="Akapitzlist"/>
        <w:numPr>
          <w:ilvl w:val="0"/>
          <w:numId w:val="3"/>
        </w:numPr>
        <w:tabs>
          <w:tab w:val="num" w:pos="1080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 xml:space="preserve">Udzielający zamówienia </w:t>
      </w:r>
      <w:r w:rsidRPr="00DC67EF">
        <w:rPr>
          <w:rFonts w:asciiTheme="minorHAnsi" w:hAnsiTheme="minorHAnsi" w:cstheme="minorHAnsi"/>
          <w:sz w:val="22"/>
        </w:rPr>
        <w:t>nie dopuszcza możliwości złożenia ofert częściowych w przedmiotowym postępowaniu.</w:t>
      </w:r>
    </w:p>
    <w:p w14:paraId="56E09F5D" w14:textId="2318D0C5" w:rsidR="005E3C4A" w:rsidRPr="00DC67EF" w:rsidRDefault="005E3C4A" w:rsidP="00B0236E">
      <w:pPr>
        <w:pStyle w:val="Akapitzlist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b/>
          <w:sz w:val="22"/>
        </w:rPr>
        <w:t>Wykonawca</w:t>
      </w:r>
      <w:r w:rsidRPr="00DC67EF">
        <w:rPr>
          <w:rFonts w:asciiTheme="minorHAnsi" w:hAnsiTheme="minorHAnsi" w:cstheme="minorHAnsi"/>
          <w:sz w:val="22"/>
        </w:rPr>
        <w:t xml:space="preserve"> musi przedstawić</w:t>
      </w:r>
      <w:r w:rsidR="00595016">
        <w:rPr>
          <w:rFonts w:asciiTheme="minorHAnsi" w:hAnsiTheme="minorHAnsi" w:cstheme="minorHAnsi"/>
          <w:sz w:val="22"/>
        </w:rPr>
        <w:t xml:space="preserve"> cenę </w:t>
      </w:r>
      <w:r w:rsidRPr="00DC67EF">
        <w:rPr>
          <w:rFonts w:asciiTheme="minorHAnsi" w:hAnsiTheme="minorHAnsi" w:cstheme="minorHAnsi"/>
          <w:sz w:val="22"/>
        </w:rPr>
        <w:t>dla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każdego zadania, przy uwzględnieniu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wymagań i zapisów niniejszego zapytania i doświadczenia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zawodowego</w:t>
      </w:r>
      <w:r w:rsidR="00595016">
        <w:rPr>
          <w:rFonts w:asciiTheme="minorHAnsi" w:hAnsiTheme="minorHAnsi" w:cstheme="minorHAnsi"/>
          <w:sz w:val="22"/>
        </w:rPr>
        <w:t xml:space="preserve"> </w:t>
      </w:r>
      <w:r w:rsidRPr="00DC67EF">
        <w:rPr>
          <w:rFonts w:asciiTheme="minorHAnsi" w:hAnsiTheme="minorHAnsi" w:cstheme="minorHAnsi"/>
          <w:sz w:val="22"/>
        </w:rPr>
        <w:t>wykonawcy. Oferowane ceny nie uwzględniają opłat urzędowych.</w:t>
      </w:r>
    </w:p>
    <w:p w14:paraId="024EA787" w14:textId="77777777" w:rsidR="005E3C4A" w:rsidRPr="00DC67EF" w:rsidRDefault="005E3C4A" w:rsidP="00B0236E">
      <w:pPr>
        <w:pStyle w:val="Akapitzlist"/>
        <w:numPr>
          <w:ilvl w:val="0"/>
          <w:numId w:val="6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 xml:space="preserve">Dla zadań 1. i 2. Wykonawca podaje cenę netto za jedno zgłoszenie patentowe. </w:t>
      </w:r>
    </w:p>
    <w:p w14:paraId="1E7D995F" w14:textId="77777777" w:rsidR="005E3C4A" w:rsidRPr="00DC67EF" w:rsidRDefault="005E3C4A" w:rsidP="00B0236E">
      <w:pPr>
        <w:pStyle w:val="Akapitzlist"/>
        <w:numPr>
          <w:ilvl w:val="0"/>
          <w:numId w:val="6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Dla zadań 3. i 4. Wykonawca podaje cenę netto stawki godzinowej.</w:t>
      </w:r>
    </w:p>
    <w:p w14:paraId="53719540" w14:textId="77777777" w:rsidR="005E3C4A" w:rsidRPr="00DC67EF" w:rsidRDefault="005E3C4A" w:rsidP="00B0236E">
      <w:pPr>
        <w:pStyle w:val="Akapitzlist"/>
        <w:numPr>
          <w:ilvl w:val="0"/>
          <w:numId w:val="6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Dla zadania 5. Wykonawca podaje cenę netto za jedną stronę tłumaczenia z języka polskiego na język angielski.</w:t>
      </w:r>
    </w:p>
    <w:p w14:paraId="5009FB17" w14:textId="427955B6" w:rsidR="005E3C4A" w:rsidRPr="00DC67EF" w:rsidRDefault="00DC67EF" w:rsidP="00DC67EF">
      <w:pPr>
        <w:rPr>
          <w:rFonts w:cstheme="minorHAnsi"/>
          <w:b/>
        </w:rPr>
      </w:pPr>
      <w:r w:rsidRPr="00DC67EF">
        <w:rPr>
          <w:rFonts w:cstheme="minorHAnsi"/>
          <w:b/>
        </w:rPr>
        <w:t>1.3</w:t>
      </w:r>
      <w:r w:rsidRPr="00DC67EF">
        <w:rPr>
          <w:rFonts w:cstheme="minorHAnsi"/>
        </w:rPr>
        <w:t xml:space="preserve"> </w:t>
      </w:r>
      <w:r w:rsidR="005E3C4A" w:rsidRPr="00DC67EF">
        <w:rPr>
          <w:rFonts w:cstheme="minorHAnsi"/>
          <w:b/>
        </w:rPr>
        <w:t xml:space="preserve"> Warunki realizacji zamówienia (sposób zamawiania, miejsce realizacji zamówienia, terminy realizacji zamówienia, terminy płatności, itp.):</w:t>
      </w:r>
    </w:p>
    <w:p w14:paraId="557E6992" w14:textId="77777777" w:rsidR="005E3C4A" w:rsidRPr="00DC67EF" w:rsidRDefault="005E3C4A" w:rsidP="005E3C4A">
      <w:pPr>
        <w:pStyle w:val="NormalnyWeb"/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DC67EF">
        <w:rPr>
          <w:rFonts w:asciiTheme="minorHAnsi" w:hAnsiTheme="minorHAnsi" w:cstheme="minorHAnsi"/>
          <w:sz w:val="22"/>
          <w:szCs w:val="22"/>
        </w:rPr>
        <w:t>Szczegółowe warunki realizacji zamówienia określa Opis Przedmiotu Postępowania oraz wzór umowy będące załącznikami do wniosku.</w:t>
      </w:r>
    </w:p>
    <w:p w14:paraId="6DA4DC34" w14:textId="77777777" w:rsidR="005E3C4A" w:rsidRPr="00DC67EF" w:rsidRDefault="005E3C4A" w:rsidP="005E3C4A">
      <w:pPr>
        <w:pStyle w:val="NormalnyWeb"/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</w:p>
    <w:p w14:paraId="77F62CF7" w14:textId="0EC758FA" w:rsidR="005E3C4A" w:rsidRPr="00DC67EF" w:rsidRDefault="00DC67EF" w:rsidP="00DC67EF">
      <w:pPr>
        <w:rPr>
          <w:rFonts w:cstheme="minorHAnsi"/>
          <w:bCs/>
          <w:color w:val="2F5496"/>
        </w:rPr>
      </w:pPr>
      <w:r>
        <w:rPr>
          <w:rFonts w:cstheme="minorHAnsi"/>
          <w:b/>
          <w:bCs/>
          <w:color w:val="333333"/>
          <w:shd w:val="clear" w:color="auto" w:fill="FFFFFF"/>
        </w:rPr>
        <w:t xml:space="preserve">2. </w:t>
      </w:r>
      <w:r w:rsidR="00057C07" w:rsidRPr="00DC67EF">
        <w:rPr>
          <w:rFonts w:cstheme="minorHAnsi"/>
          <w:b/>
          <w:bCs/>
          <w:color w:val="333333"/>
          <w:shd w:val="clear" w:color="auto" w:fill="FFFFFF"/>
        </w:rPr>
        <w:t>Kryteria  oceny:</w:t>
      </w:r>
    </w:p>
    <w:p w14:paraId="3A27E8EE" w14:textId="77777777" w:rsidR="005E3C4A" w:rsidRPr="00DC67EF" w:rsidRDefault="005E3C4A" w:rsidP="005E3C4A">
      <w:pPr>
        <w:jc w:val="both"/>
        <w:rPr>
          <w:rFonts w:cstheme="minorHAnsi"/>
        </w:rPr>
      </w:pPr>
      <w:r w:rsidRPr="00DC67EF">
        <w:rPr>
          <w:rFonts w:cstheme="minorHAnsi"/>
        </w:rPr>
        <w:t xml:space="preserve">Zamawiający dokona oceny ważnych ofert na podstawie następującego kryterium: </w:t>
      </w:r>
    </w:p>
    <w:p w14:paraId="281FCD33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Ocenie podlegać będzie cena netto każdego zadania z pkt 3.</w:t>
      </w:r>
    </w:p>
    <w:p w14:paraId="670FF617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 każde zadanie zostanie przyznane miejsce (pierwsze miejsce - oferta z najniższą ceną).</w:t>
      </w:r>
    </w:p>
    <w:p w14:paraId="6A60C504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Miejsce uzyskane przez oferenta w danym zadaniu zostanie pomnożone przez wagę odpowiadającą zadaniu.</w:t>
      </w:r>
    </w:p>
    <w:p w14:paraId="1D73238A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Każde zadanie ma przyznaną określoną wagę:</w:t>
      </w:r>
    </w:p>
    <w:p w14:paraId="65272CFD" w14:textId="77777777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1 – 4</w:t>
      </w:r>
    </w:p>
    <w:p w14:paraId="2AF5C72B" w14:textId="77777777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2 – 2</w:t>
      </w:r>
    </w:p>
    <w:p w14:paraId="31E68D9F" w14:textId="77777777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3 – 2</w:t>
      </w:r>
    </w:p>
    <w:p w14:paraId="74D3CDCC" w14:textId="77777777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4 – 1</w:t>
      </w:r>
    </w:p>
    <w:p w14:paraId="7C8AFE6C" w14:textId="77777777" w:rsidR="005E3C4A" w:rsidRPr="00DC67EF" w:rsidRDefault="005E3C4A" w:rsidP="00B0236E">
      <w:pPr>
        <w:pStyle w:val="Akapitzlist"/>
        <w:numPr>
          <w:ilvl w:val="1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ad. 5 – 1</w:t>
      </w:r>
    </w:p>
    <w:p w14:paraId="7B4F640D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lastRenderedPageBreak/>
        <w:t>Uzyskane iloczyny zostaną zsumowane.</w:t>
      </w:r>
    </w:p>
    <w:p w14:paraId="2FBE3970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Przykładowe wyliczenia dla jednego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1"/>
        <w:gridCol w:w="1520"/>
        <w:gridCol w:w="1520"/>
        <w:gridCol w:w="1502"/>
        <w:gridCol w:w="1534"/>
        <w:gridCol w:w="1395"/>
      </w:tblGrid>
      <w:tr w:rsidR="005E3C4A" w:rsidRPr="00DC67EF" w14:paraId="1BFE4BD8" w14:textId="77777777" w:rsidTr="00785C32">
        <w:tc>
          <w:tcPr>
            <w:tcW w:w="1591" w:type="dxa"/>
          </w:tcPr>
          <w:p w14:paraId="2FAE5B20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</w:p>
        </w:tc>
        <w:tc>
          <w:tcPr>
            <w:tcW w:w="1520" w:type="dxa"/>
          </w:tcPr>
          <w:p w14:paraId="4EEAA182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Zad. 1</w:t>
            </w:r>
          </w:p>
        </w:tc>
        <w:tc>
          <w:tcPr>
            <w:tcW w:w="1520" w:type="dxa"/>
          </w:tcPr>
          <w:p w14:paraId="1A42CBA0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Zad. 2</w:t>
            </w:r>
          </w:p>
        </w:tc>
        <w:tc>
          <w:tcPr>
            <w:tcW w:w="1502" w:type="dxa"/>
          </w:tcPr>
          <w:p w14:paraId="0F8A72F9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Zad. 3</w:t>
            </w:r>
          </w:p>
        </w:tc>
        <w:tc>
          <w:tcPr>
            <w:tcW w:w="1534" w:type="dxa"/>
          </w:tcPr>
          <w:p w14:paraId="4D6976A0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Zad.4</w:t>
            </w:r>
          </w:p>
        </w:tc>
        <w:tc>
          <w:tcPr>
            <w:tcW w:w="1395" w:type="dxa"/>
          </w:tcPr>
          <w:p w14:paraId="61F8AC7E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Zad. 5</w:t>
            </w:r>
          </w:p>
        </w:tc>
      </w:tr>
      <w:tr w:rsidR="005E3C4A" w:rsidRPr="00DC67EF" w14:paraId="36FC9199" w14:textId="77777777" w:rsidTr="00785C32">
        <w:tc>
          <w:tcPr>
            <w:tcW w:w="1591" w:type="dxa"/>
          </w:tcPr>
          <w:p w14:paraId="05B070CB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Oferta 1</w:t>
            </w:r>
          </w:p>
        </w:tc>
        <w:tc>
          <w:tcPr>
            <w:tcW w:w="1520" w:type="dxa"/>
          </w:tcPr>
          <w:p w14:paraId="5CE3CE9F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000 zł</w:t>
            </w:r>
          </w:p>
        </w:tc>
        <w:tc>
          <w:tcPr>
            <w:tcW w:w="1520" w:type="dxa"/>
          </w:tcPr>
          <w:p w14:paraId="2A7A906A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000 zł</w:t>
            </w:r>
          </w:p>
        </w:tc>
        <w:tc>
          <w:tcPr>
            <w:tcW w:w="1502" w:type="dxa"/>
          </w:tcPr>
          <w:p w14:paraId="3B030681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50 zł</w:t>
            </w:r>
          </w:p>
        </w:tc>
        <w:tc>
          <w:tcPr>
            <w:tcW w:w="1534" w:type="dxa"/>
          </w:tcPr>
          <w:p w14:paraId="7E1D4E16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50 zł</w:t>
            </w:r>
          </w:p>
        </w:tc>
        <w:tc>
          <w:tcPr>
            <w:tcW w:w="1395" w:type="dxa"/>
          </w:tcPr>
          <w:p w14:paraId="4549B048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70 zł</w:t>
            </w:r>
          </w:p>
        </w:tc>
      </w:tr>
      <w:tr w:rsidR="005E3C4A" w:rsidRPr="00DC67EF" w14:paraId="42DE64C9" w14:textId="77777777" w:rsidTr="00785C32">
        <w:tc>
          <w:tcPr>
            <w:tcW w:w="1591" w:type="dxa"/>
          </w:tcPr>
          <w:p w14:paraId="126A7373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Miejsce</w:t>
            </w:r>
          </w:p>
        </w:tc>
        <w:tc>
          <w:tcPr>
            <w:tcW w:w="1520" w:type="dxa"/>
          </w:tcPr>
          <w:p w14:paraId="18DBC697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</w:t>
            </w:r>
          </w:p>
        </w:tc>
        <w:tc>
          <w:tcPr>
            <w:tcW w:w="1520" w:type="dxa"/>
          </w:tcPr>
          <w:p w14:paraId="425E5118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502" w:type="dxa"/>
          </w:tcPr>
          <w:p w14:paraId="3759CF13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3</w:t>
            </w:r>
          </w:p>
        </w:tc>
        <w:tc>
          <w:tcPr>
            <w:tcW w:w="1534" w:type="dxa"/>
          </w:tcPr>
          <w:p w14:paraId="0B69DF14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395" w:type="dxa"/>
          </w:tcPr>
          <w:p w14:paraId="779FA734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</w:tr>
      <w:tr w:rsidR="005E3C4A" w:rsidRPr="00DC67EF" w14:paraId="257C3C24" w14:textId="77777777" w:rsidTr="00785C32">
        <w:tc>
          <w:tcPr>
            <w:tcW w:w="1591" w:type="dxa"/>
          </w:tcPr>
          <w:p w14:paraId="68CD4643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Waga</w:t>
            </w:r>
          </w:p>
        </w:tc>
        <w:tc>
          <w:tcPr>
            <w:tcW w:w="1520" w:type="dxa"/>
          </w:tcPr>
          <w:p w14:paraId="260D70FA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4</w:t>
            </w:r>
          </w:p>
        </w:tc>
        <w:tc>
          <w:tcPr>
            <w:tcW w:w="1520" w:type="dxa"/>
          </w:tcPr>
          <w:p w14:paraId="6CB3EB3A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502" w:type="dxa"/>
          </w:tcPr>
          <w:p w14:paraId="4D540A0E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</w:t>
            </w:r>
          </w:p>
        </w:tc>
        <w:tc>
          <w:tcPr>
            <w:tcW w:w="1534" w:type="dxa"/>
          </w:tcPr>
          <w:p w14:paraId="2C1289D6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</w:t>
            </w:r>
          </w:p>
        </w:tc>
        <w:tc>
          <w:tcPr>
            <w:tcW w:w="1395" w:type="dxa"/>
          </w:tcPr>
          <w:p w14:paraId="5E3EACE9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</w:t>
            </w:r>
          </w:p>
        </w:tc>
      </w:tr>
      <w:tr w:rsidR="005E3C4A" w:rsidRPr="00DC67EF" w14:paraId="5D7A8E09" w14:textId="77777777" w:rsidTr="00785C32">
        <w:tc>
          <w:tcPr>
            <w:tcW w:w="1591" w:type="dxa"/>
          </w:tcPr>
          <w:p w14:paraId="2A1BEE39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Punkty</w:t>
            </w:r>
          </w:p>
        </w:tc>
        <w:tc>
          <w:tcPr>
            <w:tcW w:w="1520" w:type="dxa"/>
          </w:tcPr>
          <w:p w14:paraId="0C8EBC94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1x4 = 4</w:t>
            </w:r>
          </w:p>
        </w:tc>
        <w:tc>
          <w:tcPr>
            <w:tcW w:w="1520" w:type="dxa"/>
          </w:tcPr>
          <w:p w14:paraId="5AE53243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x2 = 4</w:t>
            </w:r>
          </w:p>
        </w:tc>
        <w:tc>
          <w:tcPr>
            <w:tcW w:w="1502" w:type="dxa"/>
          </w:tcPr>
          <w:p w14:paraId="25C60C88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3x2 = 6</w:t>
            </w:r>
          </w:p>
        </w:tc>
        <w:tc>
          <w:tcPr>
            <w:tcW w:w="1534" w:type="dxa"/>
          </w:tcPr>
          <w:p w14:paraId="39DB8F3B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x1 = 2</w:t>
            </w:r>
          </w:p>
        </w:tc>
        <w:tc>
          <w:tcPr>
            <w:tcW w:w="1395" w:type="dxa"/>
          </w:tcPr>
          <w:p w14:paraId="37128B66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2x1 = 2</w:t>
            </w:r>
          </w:p>
        </w:tc>
      </w:tr>
      <w:tr w:rsidR="005E3C4A" w:rsidRPr="00DC67EF" w14:paraId="39CD4757" w14:textId="77777777" w:rsidTr="00785C32">
        <w:tc>
          <w:tcPr>
            <w:tcW w:w="1591" w:type="dxa"/>
          </w:tcPr>
          <w:p w14:paraId="41A7E223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Suma</w:t>
            </w:r>
          </w:p>
        </w:tc>
        <w:tc>
          <w:tcPr>
            <w:tcW w:w="7471" w:type="dxa"/>
            <w:gridSpan w:val="5"/>
          </w:tcPr>
          <w:p w14:paraId="609B1DA6" w14:textId="77777777" w:rsidR="005E3C4A" w:rsidRPr="00DC67EF" w:rsidRDefault="005E3C4A" w:rsidP="00785C32">
            <w:pPr>
              <w:jc w:val="both"/>
              <w:rPr>
                <w:rFonts w:cstheme="minorHAnsi"/>
              </w:rPr>
            </w:pPr>
            <w:r w:rsidRPr="00DC67EF">
              <w:rPr>
                <w:rFonts w:cstheme="minorHAnsi"/>
              </w:rPr>
              <w:t>4+4+6+2+2 = 18</w:t>
            </w:r>
          </w:p>
        </w:tc>
      </w:tr>
    </w:tbl>
    <w:p w14:paraId="1336ACE0" w14:textId="77777777" w:rsidR="005E3C4A" w:rsidRPr="00DC67EF" w:rsidRDefault="005E3C4A" w:rsidP="005E3C4A">
      <w:pPr>
        <w:jc w:val="both"/>
        <w:rPr>
          <w:rFonts w:cstheme="minorHAnsi"/>
        </w:rPr>
      </w:pPr>
    </w:p>
    <w:p w14:paraId="3392BFCE" w14:textId="77777777" w:rsidR="005E3C4A" w:rsidRPr="00DC67EF" w:rsidRDefault="005E3C4A" w:rsidP="00B0236E">
      <w:pPr>
        <w:pStyle w:val="Akapitzlist"/>
        <w:numPr>
          <w:ilvl w:val="0"/>
          <w:numId w:val="8"/>
        </w:numPr>
        <w:spacing w:after="160"/>
        <w:rPr>
          <w:rFonts w:asciiTheme="minorHAnsi" w:hAnsiTheme="minorHAnsi" w:cstheme="minorHAnsi"/>
          <w:sz w:val="22"/>
        </w:rPr>
      </w:pPr>
      <w:r w:rsidRPr="00DC67EF">
        <w:rPr>
          <w:rFonts w:asciiTheme="minorHAnsi" w:hAnsiTheme="minorHAnsi" w:cstheme="minorHAnsi"/>
          <w:sz w:val="22"/>
        </w:rPr>
        <w:t>Zwycięską ofertą będzie ta, która otrzyma najmniejszą liczbę punktów. W przypadku uzyskania takiej samej liczby punktów, decydująca jest oferta z najniższą ceną za zad.1.</w:t>
      </w:r>
    </w:p>
    <w:p w14:paraId="1FD4FEAE" w14:textId="77777777" w:rsidR="005E3C4A" w:rsidRPr="00DC67EF" w:rsidRDefault="005E3C4A" w:rsidP="005E3C4A">
      <w:pPr>
        <w:ind w:left="284"/>
        <w:jc w:val="both"/>
        <w:rPr>
          <w:rFonts w:cstheme="minorHAnsi"/>
        </w:rPr>
      </w:pPr>
    </w:p>
    <w:p w14:paraId="7C36ED04" w14:textId="297D94D0" w:rsidR="005E3C4A" w:rsidRPr="00DC67EF" w:rsidRDefault="00DC67EF" w:rsidP="005E3C4A">
      <w:pPr>
        <w:jc w:val="both"/>
        <w:rPr>
          <w:rFonts w:cstheme="minorHAnsi"/>
          <w:b/>
        </w:rPr>
      </w:pPr>
      <w:r w:rsidRPr="00DC67EF">
        <w:rPr>
          <w:rFonts w:cstheme="minorHAnsi"/>
          <w:b/>
        </w:rPr>
        <w:t>3</w:t>
      </w:r>
      <w:r w:rsidR="005E3C4A" w:rsidRPr="00DC67EF">
        <w:rPr>
          <w:rFonts w:cstheme="minorHAnsi"/>
          <w:b/>
        </w:rPr>
        <w:t xml:space="preserve">. Termin (okres) realizacji zamówienia: </w:t>
      </w:r>
    </w:p>
    <w:p w14:paraId="5A6CEE35" w14:textId="4F9D1E8E" w:rsidR="005E3C4A" w:rsidRPr="00DC67EF" w:rsidRDefault="005E3C4A" w:rsidP="00057C07">
      <w:pPr>
        <w:jc w:val="both"/>
        <w:rPr>
          <w:rFonts w:cstheme="minorHAnsi"/>
          <w:b/>
        </w:rPr>
      </w:pPr>
      <w:r w:rsidRPr="00DC67EF">
        <w:rPr>
          <w:rFonts w:cstheme="minorHAnsi"/>
        </w:rPr>
        <w:t xml:space="preserve">Realizacja powyższego przedmiotu zamówienia obejmuje okres </w:t>
      </w:r>
      <w:r w:rsidR="00057C07" w:rsidRPr="00DC67EF">
        <w:rPr>
          <w:rFonts w:cstheme="minorHAnsi"/>
          <w:snapToGrid w:val="0"/>
        </w:rPr>
        <w:t>2 lat od dnia zawarcia umowy lub do czasu osiągnięcia wartości zamówienia w wysokości 130 000 PLN netto, w zależności od tego, które ze zdarzeń nastąpi wcześniej.</w:t>
      </w:r>
    </w:p>
    <w:p w14:paraId="56C0161E" w14:textId="2D943B39" w:rsidR="005E3C4A" w:rsidRPr="00DC67EF" w:rsidRDefault="005E3C4A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lang w:eastAsia="pl-PL"/>
        </w:rPr>
      </w:pPr>
    </w:p>
    <w:p w14:paraId="20169594" w14:textId="6A9DE263" w:rsidR="005E3C4A" w:rsidRPr="005E3C4A" w:rsidRDefault="00DC67EF" w:rsidP="005E3C4A">
      <w:pPr>
        <w:shd w:val="clear" w:color="auto" w:fill="FFFFFF"/>
        <w:spacing w:after="288" w:line="240" w:lineRule="auto"/>
        <w:rPr>
          <w:rFonts w:eastAsia="Times New Roman" w:cstheme="minorHAnsi"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 xml:space="preserve">4. </w:t>
      </w:r>
      <w:r w:rsidR="005E3C4A" w:rsidRPr="00DC67EF">
        <w:rPr>
          <w:rFonts w:eastAsia="Times New Roman" w:cstheme="minorHAnsi"/>
          <w:b/>
          <w:bCs/>
          <w:color w:val="333333"/>
          <w:lang w:eastAsia="pl-PL"/>
        </w:rPr>
        <w:t>Dodatkowe wymagania:</w:t>
      </w:r>
    </w:p>
    <w:p w14:paraId="1D7512BA" w14:textId="58152126" w:rsidR="005E3C4A" w:rsidRPr="00DC67EF" w:rsidRDefault="00057C07" w:rsidP="00057C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C67EF">
        <w:rPr>
          <w:rFonts w:cstheme="minorHAnsi"/>
        </w:rPr>
        <w:t>Każdy podmiot ubiegający się o wykonanie usługi powinien zapewnić stały, osobisty, bezpośredni kontakt z osobami koordynującymi Zlecenie oraz posiadać doświadczenie w wykonywaniu podobnego rodzaju prac.</w:t>
      </w:r>
    </w:p>
    <w:p w14:paraId="085221A8" w14:textId="77777777" w:rsidR="00057C07" w:rsidRPr="005E3C4A" w:rsidRDefault="00057C07" w:rsidP="00057C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pl-PL"/>
        </w:rPr>
      </w:pPr>
    </w:p>
    <w:p w14:paraId="0C5A1E36" w14:textId="3388BA45" w:rsidR="005E3C4A" w:rsidRPr="005E3C4A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 xml:space="preserve">5. </w:t>
      </w:r>
      <w:r w:rsidR="005E3C4A" w:rsidRPr="005E3C4A">
        <w:rPr>
          <w:rFonts w:eastAsia="Times New Roman" w:cstheme="minorHAnsi"/>
          <w:b/>
          <w:bCs/>
          <w:color w:val="333333"/>
          <w:lang w:eastAsia="pl-PL"/>
        </w:rPr>
        <w:t>Szczegółowe informacje można uzyskać pod adresem:</w:t>
      </w:r>
    </w:p>
    <w:p w14:paraId="6650E58B" w14:textId="77777777" w:rsidR="003534DE" w:rsidRPr="00275D39" w:rsidRDefault="003534DE" w:rsidP="003534DE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Uniwersytet Medyczny w Białymstoku, 15-089 Białystok, ul. Jana Kilińskiego 1.</w:t>
      </w:r>
    </w:p>
    <w:p w14:paraId="4882E52E" w14:textId="77777777" w:rsidR="003534DE" w:rsidRDefault="003534DE" w:rsidP="003534DE">
      <w:pPr>
        <w:spacing w:after="0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 xml:space="preserve">Dział: Biuro Transferu Technologii </w:t>
      </w:r>
    </w:p>
    <w:p w14:paraId="25C9DCB1" w14:textId="77777777" w:rsidR="003534DE" w:rsidRPr="00E44D62" w:rsidRDefault="003534DE" w:rsidP="003534DE">
      <w:pPr>
        <w:spacing w:after="0" w:line="240" w:lineRule="auto"/>
        <w:rPr>
          <w:rFonts w:eastAsia="Times New Roman" w:cstheme="minorHAnsi"/>
          <w:lang w:eastAsia="pl-PL"/>
        </w:rPr>
      </w:pPr>
      <w:r w:rsidRPr="00275D39">
        <w:rPr>
          <w:rFonts w:eastAsia="Times New Roman" w:cstheme="minorHAnsi"/>
          <w:lang w:eastAsia="pl-PL"/>
        </w:rPr>
        <w:t>Telefon kontaktowy: </w:t>
      </w:r>
      <w:r w:rsidRPr="00E44D62">
        <w:rPr>
          <w:rFonts w:eastAsia="Times New Roman" w:cstheme="minorHAnsi"/>
          <w:lang w:eastAsia="pl-PL"/>
        </w:rPr>
        <w:t xml:space="preserve">85 686 51 22 </w:t>
      </w:r>
    </w:p>
    <w:p w14:paraId="4C244253" w14:textId="5908FBCA" w:rsidR="003534DE" w:rsidRPr="008D6007" w:rsidRDefault="003534DE" w:rsidP="003534DE">
      <w:pPr>
        <w:spacing w:after="0" w:line="240" w:lineRule="auto"/>
        <w:ind w:left="284" w:hanging="284"/>
        <w:contextualSpacing/>
        <w:rPr>
          <w:rFonts w:cstheme="minorHAnsi"/>
          <w:lang w:val="en-GB"/>
        </w:rPr>
      </w:pPr>
      <w:r w:rsidRPr="008D6007">
        <w:rPr>
          <w:rFonts w:cstheme="minorHAnsi"/>
          <w:lang w:val="en-GB"/>
        </w:rPr>
        <w:t xml:space="preserve">e-mail: </w:t>
      </w:r>
      <w:hyperlink r:id="rId11" w:history="1">
        <w:r w:rsidRPr="008D6007">
          <w:rPr>
            <w:rStyle w:val="Hipercze"/>
            <w:rFonts w:cstheme="minorHAnsi"/>
            <w:lang w:val="en-GB"/>
          </w:rPr>
          <w:t>btt@umb.edu.pl</w:t>
        </w:r>
      </w:hyperlink>
    </w:p>
    <w:p w14:paraId="21B843D6" w14:textId="0D7D4D71" w:rsidR="005E3C4A" w:rsidRPr="008D6007" w:rsidRDefault="005E3C4A" w:rsidP="005E3C4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val="en-GB" w:eastAsia="pl-PL"/>
        </w:rPr>
      </w:pPr>
    </w:p>
    <w:p w14:paraId="5A5EC365" w14:textId="77777777" w:rsidR="00DC67EF" w:rsidRPr="008D6007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val="en-GB" w:eastAsia="pl-PL"/>
        </w:rPr>
      </w:pPr>
    </w:p>
    <w:p w14:paraId="350F3638" w14:textId="22C27706" w:rsidR="005E3C4A" w:rsidRPr="005E3C4A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 xml:space="preserve">6. </w:t>
      </w:r>
      <w:r w:rsidR="005E3C4A" w:rsidRPr="005E3C4A">
        <w:rPr>
          <w:rFonts w:eastAsia="Times New Roman" w:cstheme="minorHAnsi"/>
          <w:b/>
          <w:bCs/>
          <w:color w:val="333333"/>
          <w:lang w:eastAsia="pl-PL"/>
        </w:rPr>
        <w:t>Do wypełnionego formularza ofertowego (załącznik do zapytania) należy dołączyć:</w:t>
      </w:r>
    </w:p>
    <w:p w14:paraId="59723A69" w14:textId="60B43934" w:rsidR="00DC67EF" w:rsidRPr="00DC67EF" w:rsidRDefault="00057C07" w:rsidP="005E3C4A">
      <w:pPr>
        <w:shd w:val="clear" w:color="auto" w:fill="FFFFFF"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DC67EF">
        <w:rPr>
          <w:rFonts w:cstheme="minorHAnsi"/>
          <w:color w:val="333333"/>
          <w:shd w:val="clear" w:color="auto" w:fill="FFFFFF"/>
        </w:rPr>
        <w:t xml:space="preserve">• Formularz ofertowy </w:t>
      </w:r>
      <w:r w:rsidRPr="00755BE9">
        <w:rPr>
          <w:rFonts w:cstheme="minorHAnsi"/>
          <w:shd w:val="clear" w:color="auto" w:fill="FFFFFF"/>
        </w:rPr>
        <w:t>(Załącznik nr 1)</w:t>
      </w:r>
      <w:r w:rsidRPr="00DC67EF">
        <w:rPr>
          <w:rFonts w:cstheme="minorHAnsi"/>
          <w:color w:val="333333"/>
        </w:rPr>
        <w:br/>
      </w:r>
      <w:r w:rsidRPr="00DC67EF">
        <w:rPr>
          <w:rFonts w:cstheme="minorHAnsi"/>
          <w:color w:val="333333"/>
          <w:shd w:val="clear" w:color="auto" w:fill="FFFFFF"/>
        </w:rPr>
        <w:t xml:space="preserve">• Oświadczenie o braku osobowych lub kapitałowych powiązań z Zamawiającym </w:t>
      </w:r>
      <w:r w:rsidR="00755BE9" w:rsidRPr="00755BE9">
        <w:rPr>
          <w:rFonts w:cstheme="minorHAnsi"/>
          <w:shd w:val="clear" w:color="auto" w:fill="FFFFFF"/>
        </w:rPr>
        <w:t>(Załącznik nr 4</w:t>
      </w:r>
      <w:r w:rsidRPr="00755BE9">
        <w:rPr>
          <w:rFonts w:cstheme="minorHAnsi"/>
          <w:shd w:val="clear" w:color="auto" w:fill="FFFFFF"/>
        </w:rPr>
        <w:t>).</w:t>
      </w:r>
      <w:r w:rsidRPr="00DC67EF">
        <w:rPr>
          <w:rFonts w:cstheme="minorHAnsi"/>
          <w:color w:val="C00000"/>
        </w:rPr>
        <w:br/>
      </w:r>
      <w:r w:rsidRPr="00DC67EF">
        <w:rPr>
          <w:rFonts w:cstheme="minorHAnsi"/>
          <w:color w:val="333333"/>
          <w:shd w:val="clear" w:color="auto" w:fill="FFFFFF"/>
        </w:rPr>
        <w:t>• Dokumenty potwierdzające doświadczenie i umiejętności Wykonawcy</w:t>
      </w:r>
      <w:r w:rsidRPr="00DC67EF">
        <w:rPr>
          <w:rFonts w:cstheme="minorHAnsi"/>
          <w:color w:val="333333"/>
        </w:rPr>
        <w:br/>
      </w:r>
      <w:r w:rsidRPr="00DC67EF">
        <w:rPr>
          <w:rFonts w:cstheme="minorHAnsi"/>
          <w:color w:val="333333"/>
          <w:shd w:val="clear" w:color="auto" w:fill="FFFFFF"/>
        </w:rPr>
        <w:t>• Kopię aktualnego odpisu z właściwego rejestru lub aktualnego zaświadczenia o wpisie do Centralnej Ewidencji i Informacji o Działalności Gospodarczej (CEIDG), jeżeli odrębne przepisy wymagają wpisu do rejestru lub zgłoszenia do CEIDG.</w:t>
      </w:r>
    </w:p>
    <w:p w14:paraId="756F8E5B" w14:textId="77777777" w:rsidR="00DC67EF" w:rsidRPr="00DC67EF" w:rsidRDefault="00DC67EF" w:rsidP="005E3C4A">
      <w:pPr>
        <w:shd w:val="clear" w:color="auto" w:fill="FFFFFF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779D10D" w14:textId="28CA4AA4" w:rsidR="005E3C4A" w:rsidRPr="004254B2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 w:rsidRPr="004254B2">
        <w:rPr>
          <w:rFonts w:eastAsia="Times New Roman" w:cstheme="minorHAnsi"/>
          <w:b/>
          <w:bCs/>
          <w:color w:val="333333"/>
          <w:lang w:eastAsia="pl-PL"/>
        </w:rPr>
        <w:t xml:space="preserve">7. </w:t>
      </w:r>
      <w:r w:rsidR="005E3C4A" w:rsidRPr="004254B2">
        <w:rPr>
          <w:rFonts w:eastAsia="Times New Roman" w:cstheme="minorHAnsi"/>
          <w:b/>
          <w:bCs/>
          <w:color w:val="333333"/>
          <w:lang w:eastAsia="pl-PL"/>
        </w:rPr>
        <w:t>Termin składania ofert (data i godzina):</w:t>
      </w:r>
    </w:p>
    <w:p w14:paraId="2755BD46" w14:textId="394F3B6C" w:rsidR="005E3C4A" w:rsidRPr="004254B2" w:rsidRDefault="005E3C4A" w:rsidP="005E3C4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4254B2">
        <w:rPr>
          <w:rFonts w:eastAsia="Times New Roman" w:cstheme="minorHAnsi"/>
          <w:lang w:eastAsia="pl-PL"/>
        </w:rPr>
        <w:t>0</w:t>
      </w:r>
      <w:r w:rsidR="004254B2" w:rsidRPr="004254B2">
        <w:rPr>
          <w:rFonts w:eastAsia="Times New Roman" w:cstheme="minorHAnsi"/>
          <w:lang w:eastAsia="pl-PL"/>
        </w:rPr>
        <w:t>2/06</w:t>
      </w:r>
      <w:r w:rsidRPr="004254B2">
        <w:rPr>
          <w:rFonts w:eastAsia="Times New Roman" w:cstheme="minorHAnsi"/>
          <w:lang w:eastAsia="pl-PL"/>
        </w:rPr>
        <w:t>/2021 - 12:00</w:t>
      </w:r>
    </w:p>
    <w:p w14:paraId="3DE2360B" w14:textId="77777777" w:rsidR="00DC67EF" w:rsidRPr="004254B2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1F4AE49F" w14:textId="6221653B" w:rsidR="005E3C4A" w:rsidRPr="004254B2" w:rsidRDefault="00DC67EF" w:rsidP="005E3C4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pl-PL"/>
        </w:rPr>
      </w:pPr>
      <w:r w:rsidRPr="004254B2">
        <w:rPr>
          <w:rFonts w:eastAsia="Times New Roman" w:cstheme="minorHAnsi"/>
          <w:b/>
          <w:bCs/>
          <w:color w:val="333333"/>
          <w:lang w:eastAsia="pl-PL"/>
        </w:rPr>
        <w:t xml:space="preserve">8. </w:t>
      </w:r>
      <w:r w:rsidR="005E3C4A" w:rsidRPr="004254B2">
        <w:rPr>
          <w:rFonts w:eastAsia="Times New Roman" w:cstheme="minorHAnsi"/>
          <w:b/>
          <w:bCs/>
          <w:color w:val="333333"/>
          <w:lang w:eastAsia="pl-PL"/>
        </w:rPr>
        <w:t xml:space="preserve">Miejsce składania ofert: </w:t>
      </w:r>
    </w:p>
    <w:p w14:paraId="2ADE3948" w14:textId="18ABE4D7" w:rsidR="00595016" w:rsidRPr="004254B2" w:rsidRDefault="00595016" w:rsidP="0059501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0" w:name="_GoBack"/>
      <w:r w:rsidRPr="004254B2">
        <w:rPr>
          <w:rFonts w:cstheme="minorHAnsi"/>
          <w:color w:val="333333"/>
          <w:shd w:val="clear" w:color="auto" w:fill="FFFFFF"/>
        </w:rPr>
        <w:t xml:space="preserve">Ofertę należy złożyć w kopercie zaadresowanej: UNIWERSYTET MEDYCZNY w Białymstoku, Biuro Transferu Technologii, ul. Jana Kilińskiego 1, 15-089 Białystok, z dopiskiem „Oferta na </w:t>
      </w:r>
      <w:r w:rsidRPr="004254B2">
        <w:rPr>
          <w:rFonts w:eastAsia="Times New Roman" w:cstheme="minorHAnsi"/>
          <w:lang w:eastAsia="pl-PL"/>
        </w:rPr>
        <w:t>usługi</w:t>
      </w:r>
      <w:r w:rsidRPr="004254B2">
        <w:rPr>
          <w:rFonts w:cstheme="minorHAnsi"/>
        </w:rPr>
        <w:t xml:space="preserve"> rzecznika patentowego w zakresie doradztwa i ochrony praw własności przemysłowej</w:t>
      </w:r>
      <w:r w:rsidRPr="004254B2">
        <w:rPr>
          <w:rFonts w:cstheme="minorHAnsi"/>
          <w:color w:val="333333"/>
          <w:shd w:val="clear" w:color="auto" w:fill="FFFFFF"/>
        </w:rPr>
        <w:t xml:space="preserve">” lub  w formie elektronicznej, zaszyfrowanej na adres e-mail btt@umb.edu.pl, a kod dostępu do odszyfrowania plików należy przesłać po zakończeniu składania ofert </w:t>
      </w:r>
      <w:r w:rsidR="004254B2" w:rsidRPr="004254B2">
        <w:rPr>
          <w:rFonts w:cstheme="minorHAnsi"/>
          <w:shd w:val="clear" w:color="auto" w:fill="FFFFFF"/>
        </w:rPr>
        <w:t>(02</w:t>
      </w:r>
      <w:r w:rsidRPr="004254B2">
        <w:rPr>
          <w:rFonts w:cstheme="minorHAnsi"/>
          <w:shd w:val="clear" w:color="auto" w:fill="FFFFFF"/>
        </w:rPr>
        <w:t>.0</w:t>
      </w:r>
      <w:r w:rsidR="004254B2" w:rsidRPr="004254B2">
        <w:rPr>
          <w:rFonts w:cstheme="minorHAnsi"/>
          <w:shd w:val="clear" w:color="auto" w:fill="FFFFFF"/>
        </w:rPr>
        <w:t>6</w:t>
      </w:r>
      <w:r w:rsidRPr="004254B2">
        <w:rPr>
          <w:rFonts w:cstheme="minorHAnsi"/>
          <w:shd w:val="clear" w:color="auto" w:fill="FFFFFF"/>
        </w:rPr>
        <w:t>.2021 r. po godz. 12.00).</w:t>
      </w:r>
    </w:p>
    <w:p w14:paraId="17317876" w14:textId="66DC9133" w:rsidR="005E3C4A" w:rsidRPr="004254B2" w:rsidRDefault="00595016" w:rsidP="0059501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lang w:eastAsia="pl-PL"/>
        </w:rPr>
      </w:pPr>
      <w:r w:rsidRPr="004254B2">
        <w:rPr>
          <w:rFonts w:cstheme="minorHAnsi"/>
          <w:color w:val="333333"/>
        </w:rPr>
        <w:lastRenderedPageBreak/>
        <w:br/>
      </w:r>
      <w:r w:rsidRPr="004254B2">
        <w:rPr>
          <w:rFonts w:cstheme="minorHAnsi"/>
          <w:color w:val="333333"/>
          <w:shd w:val="clear" w:color="auto" w:fill="FFFFFF"/>
        </w:rPr>
        <w:t xml:space="preserve">Przy składaniu oferty decyduje data wpływu do Uniwersytetu Medycznego w Białymstoku. Oferty, które zostaną złożone lub wpłyną po wyżej wymienionym terminie nie będą rozpatrywane. </w:t>
      </w:r>
      <w:bookmarkEnd w:id="0"/>
    </w:p>
    <w:sectPr w:rsidR="005E3C4A" w:rsidRPr="004254B2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C9A6" w14:textId="77777777" w:rsidR="00113AE8" w:rsidRDefault="00113AE8" w:rsidP="007D0747">
      <w:pPr>
        <w:spacing w:after="0" w:line="240" w:lineRule="auto"/>
      </w:pPr>
      <w:r>
        <w:separator/>
      </w:r>
    </w:p>
  </w:endnote>
  <w:endnote w:type="continuationSeparator" w:id="0">
    <w:p w14:paraId="0B2B969F" w14:textId="77777777" w:rsidR="00113AE8" w:rsidRDefault="00113AE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E115" w14:textId="0120EE27" w:rsidR="00764A26" w:rsidRDefault="005F0083" w:rsidP="00764A26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FDC2" w14:textId="77777777" w:rsidR="00113AE8" w:rsidRDefault="00113AE8" w:rsidP="007D0747">
      <w:pPr>
        <w:spacing w:after="0" w:line="240" w:lineRule="auto"/>
      </w:pPr>
      <w:r>
        <w:separator/>
      </w:r>
    </w:p>
  </w:footnote>
  <w:footnote w:type="continuationSeparator" w:id="0">
    <w:p w14:paraId="3A41C1CF" w14:textId="77777777" w:rsidR="00113AE8" w:rsidRDefault="00113AE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5AD43C8A" w:rsidR="0035653A" w:rsidRDefault="00113AE8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5521065D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254B2" w:rsidRPr="004254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5521065D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254B2" w:rsidRPr="004254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7045"/>
    <w:multiLevelType w:val="hybridMultilevel"/>
    <w:tmpl w:val="48BA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594"/>
    <w:multiLevelType w:val="hybridMultilevel"/>
    <w:tmpl w:val="11AA0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D4E01F1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F20"/>
    <w:multiLevelType w:val="hybridMultilevel"/>
    <w:tmpl w:val="0BCCD80C"/>
    <w:lvl w:ilvl="0" w:tplc="86DC255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C131058"/>
    <w:multiLevelType w:val="hybridMultilevel"/>
    <w:tmpl w:val="5D866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839C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1B30"/>
    <w:multiLevelType w:val="hybridMultilevel"/>
    <w:tmpl w:val="93C0B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914AE"/>
    <w:multiLevelType w:val="hybridMultilevel"/>
    <w:tmpl w:val="FEEE9DB0"/>
    <w:lvl w:ilvl="0" w:tplc="D2C8E9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75E3"/>
    <w:multiLevelType w:val="hybridMultilevel"/>
    <w:tmpl w:val="D882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812"/>
    <w:rsid w:val="00003478"/>
    <w:rsid w:val="00003548"/>
    <w:rsid w:val="00003F50"/>
    <w:rsid w:val="0002216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57C07"/>
    <w:rsid w:val="0007079E"/>
    <w:rsid w:val="00086CA6"/>
    <w:rsid w:val="00087EA8"/>
    <w:rsid w:val="000934E4"/>
    <w:rsid w:val="0009539A"/>
    <w:rsid w:val="00097A36"/>
    <w:rsid w:val="00097F15"/>
    <w:rsid w:val="000A0281"/>
    <w:rsid w:val="000A23AE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13AE8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E0CEC"/>
    <w:rsid w:val="001E3280"/>
    <w:rsid w:val="001E3A2F"/>
    <w:rsid w:val="001E7559"/>
    <w:rsid w:val="001F0C8B"/>
    <w:rsid w:val="001F1726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34DE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96167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49AB"/>
    <w:rsid w:val="003E6E42"/>
    <w:rsid w:val="003F0040"/>
    <w:rsid w:val="003F1C94"/>
    <w:rsid w:val="003F2E8E"/>
    <w:rsid w:val="003F6BF7"/>
    <w:rsid w:val="004131EF"/>
    <w:rsid w:val="00413F62"/>
    <w:rsid w:val="00415376"/>
    <w:rsid w:val="004254B2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551C"/>
    <w:rsid w:val="0058128B"/>
    <w:rsid w:val="005837DB"/>
    <w:rsid w:val="00583FAF"/>
    <w:rsid w:val="00584679"/>
    <w:rsid w:val="005925BF"/>
    <w:rsid w:val="00595016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3C4A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A92"/>
    <w:rsid w:val="00657A58"/>
    <w:rsid w:val="00661CE1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6AE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7815"/>
    <w:rsid w:val="00727A23"/>
    <w:rsid w:val="00730404"/>
    <w:rsid w:val="007349ED"/>
    <w:rsid w:val="00736197"/>
    <w:rsid w:val="00737CE6"/>
    <w:rsid w:val="00741D6B"/>
    <w:rsid w:val="00746EBA"/>
    <w:rsid w:val="00753D8A"/>
    <w:rsid w:val="00755BE9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3DA0"/>
    <w:rsid w:val="007E66A0"/>
    <w:rsid w:val="007F1918"/>
    <w:rsid w:val="007F1B91"/>
    <w:rsid w:val="007F337F"/>
    <w:rsid w:val="0080727F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6007"/>
    <w:rsid w:val="008D749E"/>
    <w:rsid w:val="008E17E9"/>
    <w:rsid w:val="008E2381"/>
    <w:rsid w:val="008E2BDC"/>
    <w:rsid w:val="008E377C"/>
    <w:rsid w:val="008E6060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10C5"/>
    <w:rsid w:val="00AC7DEE"/>
    <w:rsid w:val="00AC7E79"/>
    <w:rsid w:val="00AD64BA"/>
    <w:rsid w:val="00AD6C7B"/>
    <w:rsid w:val="00AF08BF"/>
    <w:rsid w:val="00AF4DE2"/>
    <w:rsid w:val="00B00EC0"/>
    <w:rsid w:val="00B01341"/>
    <w:rsid w:val="00B0236E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78D2"/>
    <w:rsid w:val="00B54F97"/>
    <w:rsid w:val="00B6527C"/>
    <w:rsid w:val="00B732D0"/>
    <w:rsid w:val="00B77AB7"/>
    <w:rsid w:val="00B82FBB"/>
    <w:rsid w:val="00B90B0F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7E5F"/>
    <w:rsid w:val="00C04279"/>
    <w:rsid w:val="00C07FC1"/>
    <w:rsid w:val="00C1086F"/>
    <w:rsid w:val="00C168F9"/>
    <w:rsid w:val="00C3132F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C67EF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0DE3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2E80DE3F-8A9C-435D-BDB1-A3AAB07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NormalnyWeb">
    <w:name w:val="Normal (Web)"/>
    <w:basedOn w:val="Normalny"/>
    <w:uiPriority w:val="99"/>
    <w:unhideWhenUsed/>
    <w:rsid w:val="005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E3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tt@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D105-DCAE-4DB3-A9F4-F14DE8B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FE5AD-40E0-4D05-8558-208B07C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65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Bukłaha</cp:lastModifiedBy>
  <cp:revision>51</cp:revision>
  <cp:lastPrinted>2020-12-16T12:27:00Z</cp:lastPrinted>
  <dcterms:created xsi:type="dcterms:W3CDTF">2019-06-19T11:33:00Z</dcterms:created>
  <dcterms:modified xsi:type="dcterms:W3CDTF">2021-05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